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0095" w:rsidRPr="00DE47CD" w:rsidRDefault="00AF0095" w:rsidP="00AF0095">
      <w:pPr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DE47CD">
        <w:rPr>
          <w:rFonts w:ascii="Times New Roman" w:hAnsi="Times New Roman" w:cs="Times New Roman"/>
          <w:sz w:val="24"/>
          <w:szCs w:val="24"/>
        </w:rPr>
        <w:tab/>
        <w:t>УТВЕРЖДЕН:</w:t>
      </w:r>
    </w:p>
    <w:p w:rsidR="00AF0095" w:rsidRPr="00DE47CD" w:rsidRDefault="00AF0095" w:rsidP="00AF0095">
      <w:pPr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DE47CD">
        <w:rPr>
          <w:rFonts w:ascii="Times New Roman" w:hAnsi="Times New Roman" w:cs="Times New Roman"/>
          <w:sz w:val="24"/>
          <w:szCs w:val="24"/>
        </w:rPr>
        <w:t xml:space="preserve">Постановлением  комиссии по делам </w:t>
      </w:r>
    </w:p>
    <w:p w:rsidR="00AF0095" w:rsidRPr="00DE47CD" w:rsidRDefault="00AF0095" w:rsidP="00AF0095">
      <w:pPr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DE47CD">
        <w:rPr>
          <w:rFonts w:ascii="Times New Roman" w:hAnsi="Times New Roman" w:cs="Times New Roman"/>
          <w:sz w:val="24"/>
          <w:szCs w:val="24"/>
        </w:rPr>
        <w:t>несовершеннолетних и защите их прав</w:t>
      </w:r>
    </w:p>
    <w:p w:rsidR="00AF0095" w:rsidRPr="00DE47CD" w:rsidRDefault="00AF0095" w:rsidP="00AF0095">
      <w:pPr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DE47CD">
        <w:rPr>
          <w:rFonts w:ascii="Times New Roman" w:hAnsi="Times New Roman" w:cs="Times New Roman"/>
          <w:sz w:val="24"/>
          <w:szCs w:val="24"/>
        </w:rPr>
        <w:t xml:space="preserve"> в МО «Дорогобужский район»</w:t>
      </w:r>
    </w:p>
    <w:p w:rsidR="00AF0095" w:rsidRPr="00DE47CD" w:rsidRDefault="00AF0095" w:rsidP="00AF0095">
      <w:pPr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DE47CD">
        <w:rPr>
          <w:rFonts w:ascii="Times New Roman" w:hAnsi="Times New Roman" w:cs="Times New Roman"/>
          <w:sz w:val="24"/>
          <w:szCs w:val="24"/>
        </w:rPr>
        <w:t xml:space="preserve"> Смоленской области</w:t>
      </w:r>
    </w:p>
    <w:p w:rsidR="00AF0095" w:rsidRPr="00DE47CD" w:rsidRDefault="00AF0095" w:rsidP="00AF0095">
      <w:pPr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DE47CD">
        <w:rPr>
          <w:rFonts w:ascii="Times New Roman" w:hAnsi="Times New Roman" w:cs="Times New Roman"/>
          <w:sz w:val="24"/>
          <w:szCs w:val="24"/>
        </w:rPr>
        <w:t>от  21.12.2017 №  30</w:t>
      </w:r>
    </w:p>
    <w:p w:rsidR="00981802" w:rsidRPr="00DE47CD" w:rsidRDefault="00981802" w:rsidP="00EA6409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EA6409" w:rsidRDefault="00EA6409" w:rsidP="00EA6409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EA6409" w:rsidRDefault="00EA6409" w:rsidP="00EA6409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EA6409" w:rsidRDefault="00EA6409" w:rsidP="00EA6409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AF0095" w:rsidRPr="00DE47CD">
        <w:rPr>
          <w:rFonts w:ascii="Times New Roman" w:hAnsi="Times New Roman" w:cs="Times New Roman"/>
          <w:sz w:val="24"/>
          <w:szCs w:val="24"/>
        </w:rPr>
        <w:t xml:space="preserve">Межведомственный комплексный план по предупреждению вовлечения несовершеннолетних в совершение  </w:t>
      </w:r>
      <w:r w:rsidR="008A5157">
        <w:rPr>
          <w:rFonts w:ascii="Times New Roman" w:hAnsi="Times New Roman" w:cs="Times New Roman"/>
          <w:sz w:val="24"/>
          <w:szCs w:val="24"/>
        </w:rPr>
        <w:t>анти</w:t>
      </w:r>
      <w:r w:rsidR="00AF0095" w:rsidRPr="00DE47CD">
        <w:rPr>
          <w:rFonts w:ascii="Times New Roman" w:hAnsi="Times New Roman" w:cs="Times New Roman"/>
          <w:sz w:val="24"/>
          <w:szCs w:val="24"/>
        </w:rPr>
        <w:t xml:space="preserve">общественных действий, в потребление наркотических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061A75" w:rsidRPr="00DE47CD" w:rsidRDefault="00EA6409" w:rsidP="00EA6409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AF0095" w:rsidRPr="00DE47CD">
        <w:rPr>
          <w:rFonts w:ascii="Times New Roman" w:hAnsi="Times New Roman" w:cs="Times New Roman"/>
          <w:sz w:val="24"/>
          <w:szCs w:val="24"/>
        </w:rPr>
        <w:t>средств и их аналогов  на 2018 год.</w:t>
      </w:r>
    </w:p>
    <w:p w:rsidR="00007E9B" w:rsidRDefault="00007E9B" w:rsidP="00AF0095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C4E47" w:rsidRDefault="000C4E47" w:rsidP="00061A75">
      <w:pPr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59"/>
        <w:gridCol w:w="4195"/>
        <w:gridCol w:w="1995"/>
        <w:gridCol w:w="3572"/>
      </w:tblGrid>
      <w:tr w:rsidR="00D12668" w:rsidRPr="00DE47CD" w:rsidTr="00866575">
        <w:tc>
          <w:tcPr>
            <w:tcW w:w="659" w:type="dxa"/>
          </w:tcPr>
          <w:p w:rsidR="00061A75" w:rsidRPr="00DE47CD" w:rsidRDefault="00061A75" w:rsidP="00E760A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7C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DE47C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E47CD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195" w:type="dxa"/>
          </w:tcPr>
          <w:p w:rsidR="00061A75" w:rsidRPr="00DE47CD" w:rsidRDefault="00061A75" w:rsidP="00E760A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7CD">
              <w:rPr>
                <w:rFonts w:ascii="Times New Roman" w:hAnsi="Times New Roman" w:cs="Times New Roman"/>
                <w:sz w:val="24"/>
                <w:szCs w:val="24"/>
              </w:rPr>
              <w:t>Содержание мероприятий</w:t>
            </w:r>
          </w:p>
        </w:tc>
        <w:tc>
          <w:tcPr>
            <w:tcW w:w="1995" w:type="dxa"/>
          </w:tcPr>
          <w:p w:rsidR="00E45465" w:rsidRPr="00DE47CD" w:rsidRDefault="00061A75" w:rsidP="00EA640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7CD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  <w:p w:rsidR="00061A75" w:rsidRPr="00DE47CD" w:rsidRDefault="00061A75" w:rsidP="00EA640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7CD">
              <w:rPr>
                <w:rFonts w:ascii="Times New Roman" w:hAnsi="Times New Roman" w:cs="Times New Roman"/>
                <w:sz w:val="24"/>
                <w:szCs w:val="24"/>
              </w:rPr>
              <w:t>исполнения</w:t>
            </w:r>
          </w:p>
        </w:tc>
        <w:tc>
          <w:tcPr>
            <w:tcW w:w="3572" w:type="dxa"/>
          </w:tcPr>
          <w:p w:rsidR="00061A75" w:rsidRPr="00DE47CD" w:rsidRDefault="00061A75" w:rsidP="00E760A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7CD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</w:tr>
      <w:tr w:rsidR="00D12668" w:rsidRPr="00DE47CD" w:rsidTr="00866575">
        <w:tc>
          <w:tcPr>
            <w:tcW w:w="659" w:type="dxa"/>
          </w:tcPr>
          <w:p w:rsidR="00061A75" w:rsidRPr="00DE47CD" w:rsidRDefault="00061A75" w:rsidP="00061A7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7CD">
              <w:rPr>
                <w:rFonts w:ascii="Times New Roman" w:hAnsi="Times New Roman" w:cs="Times New Roman"/>
                <w:sz w:val="24"/>
                <w:szCs w:val="24"/>
              </w:rPr>
              <w:t xml:space="preserve">  1.</w:t>
            </w:r>
          </w:p>
        </w:tc>
        <w:tc>
          <w:tcPr>
            <w:tcW w:w="4195" w:type="dxa"/>
          </w:tcPr>
          <w:p w:rsidR="00061A75" w:rsidRPr="00DE47CD" w:rsidRDefault="001A247E" w:rsidP="008A5157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7CD"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и анализа состояния преступности и правонарушений, выявлени</w:t>
            </w:r>
            <w:r w:rsidR="008A515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E47CD">
              <w:rPr>
                <w:rFonts w:ascii="Times New Roman" w:hAnsi="Times New Roman" w:cs="Times New Roman"/>
                <w:sz w:val="24"/>
                <w:szCs w:val="24"/>
              </w:rPr>
              <w:t xml:space="preserve"> причин и условий, способствующих совершению преступлений, правонарушений и безнадзорности среди несовершеннолетних</w:t>
            </w:r>
          </w:p>
        </w:tc>
        <w:tc>
          <w:tcPr>
            <w:tcW w:w="1995" w:type="dxa"/>
          </w:tcPr>
          <w:p w:rsidR="00061A75" w:rsidRPr="00DE47CD" w:rsidRDefault="00061A75" w:rsidP="00061A7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226" w:rsidRPr="00DE47CD" w:rsidRDefault="00172226" w:rsidP="00061A7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226" w:rsidRPr="00DE47CD" w:rsidRDefault="00172226" w:rsidP="00061A7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226" w:rsidRPr="00DE47CD" w:rsidRDefault="00172226" w:rsidP="002566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7CD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256672" w:rsidRPr="00DE47CD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3572" w:type="dxa"/>
          </w:tcPr>
          <w:p w:rsidR="00BA7DF0" w:rsidRPr="00DE47CD" w:rsidRDefault="00657711" w:rsidP="00061A7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7CD">
              <w:rPr>
                <w:rFonts w:ascii="Times New Roman" w:hAnsi="Times New Roman" w:cs="Times New Roman"/>
                <w:sz w:val="24"/>
                <w:szCs w:val="24"/>
              </w:rPr>
              <w:t>Комиссия по делам несовершеннолетних и защите их прав</w:t>
            </w:r>
            <w:r w:rsidR="00BA7DF0" w:rsidRPr="00DE47CD">
              <w:rPr>
                <w:rFonts w:ascii="Times New Roman" w:hAnsi="Times New Roman" w:cs="Times New Roman"/>
                <w:sz w:val="24"/>
                <w:szCs w:val="24"/>
              </w:rPr>
              <w:t xml:space="preserve"> в муниципальном образовании «</w:t>
            </w:r>
            <w:r w:rsidR="00DE47CD" w:rsidRPr="00DE47CD">
              <w:rPr>
                <w:rFonts w:ascii="Times New Roman" w:hAnsi="Times New Roman" w:cs="Times New Roman"/>
                <w:sz w:val="24"/>
                <w:szCs w:val="24"/>
              </w:rPr>
              <w:t>Дорогобужский</w:t>
            </w:r>
            <w:r w:rsidR="00BA7DF0" w:rsidRPr="00DE47CD">
              <w:rPr>
                <w:rFonts w:ascii="Times New Roman" w:hAnsi="Times New Roman" w:cs="Times New Roman"/>
                <w:sz w:val="24"/>
                <w:szCs w:val="24"/>
              </w:rPr>
              <w:t xml:space="preserve"> район» Смоленской области (далее – </w:t>
            </w:r>
            <w:r w:rsidR="00DE47CD" w:rsidRPr="00DE47C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BA7DF0" w:rsidRPr="00DE47CD">
              <w:rPr>
                <w:rFonts w:ascii="Times New Roman" w:hAnsi="Times New Roman" w:cs="Times New Roman"/>
                <w:sz w:val="24"/>
                <w:szCs w:val="24"/>
              </w:rPr>
              <w:t>омиссия)</w:t>
            </w:r>
            <w:r w:rsidR="00E25111" w:rsidRPr="00DE47C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BA7DF0" w:rsidRPr="00DE47CD" w:rsidRDefault="00DE47CD" w:rsidP="00061A7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7CD">
              <w:rPr>
                <w:rFonts w:ascii="Times New Roman" w:hAnsi="Times New Roman" w:cs="Times New Roman"/>
                <w:sz w:val="24"/>
                <w:szCs w:val="24"/>
              </w:rPr>
              <w:t xml:space="preserve">Комитет </w:t>
            </w:r>
            <w:r w:rsidR="00E25111" w:rsidRPr="00DE47CD">
              <w:rPr>
                <w:rFonts w:ascii="Times New Roman" w:hAnsi="Times New Roman" w:cs="Times New Roman"/>
                <w:sz w:val="24"/>
                <w:szCs w:val="24"/>
              </w:rPr>
              <w:t xml:space="preserve"> по образованию</w:t>
            </w:r>
            <w:r w:rsidR="00BA7DF0" w:rsidRPr="00DE47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515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="00BA7DF0" w:rsidRPr="00DE47CD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«</w:t>
            </w:r>
            <w:r w:rsidRPr="00DE47CD">
              <w:rPr>
                <w:rFonts w:ascii="Times New Roman" w:hAnsi="Times New Roman" w:cs="Times New Roman"/>
                <w:sz w:val="24"/>
                <w:szCs w:val="24"/>
              </w:rPr>
              <w:t>Дорогобужский</w:t>
            </w:r>
            <w:r w:rsidR="00BA7DF0" w:rsidRPr="00DE47CD">
              <w:rPr>
                <w:rFonts w:ascii="Times New Roman" w:hAnsi="Times New Roman" w:cs="Times New Roman"/>
                <w:sz w:val="24"/>
                <w:szCs w:val="24"/>
              </w:rPr>
              <w:t xml:space="preserve"> район» Смоленской области (далее – </w:t>
            </w:r>
            <w:r w:rsidRPr="00DE47CD">
              <w:rPr>
                <w:rFonts w:ascii="Times New Roman" w:hAnsi="Times New Roman" w:cs="Times New Roman"/>
                <w:sz w:val="24"/>
                <w:szCs w:val="24"/>
              </w:rPr>
              <w:t>Комитет</w:t>
            </w:r>
            <w:r w:rsidR="00BA7DF0" w:rsidRPr="00DE47CD">
              <w:rPr>
                <w:rFonts w:ascii="Times New Roman" w:hAnsi="Times New Roman" w:cs="Times New Roman"/>
                <w:sz w:val="24"/>
                <w:szCs w:val="24"/>
              </w:rPr>
              <w:t xml:space="preserve"> по образованию)</w:t>
            </w:r>
            <w:r w:rsidR="00E25111" w:rsidRPr="00DE47C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BA7DF0" w:rsidRPr="00DE47CD" w:rsidRDefault="00E25111" w:rsidP="00061A7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7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47CD" w:rsidRPr="00DE47CD">
              <w:rPr>
                <w:rFonts w:ascii="Times New Roman" w:hAnsi="Times New Roman" w:cs="Times New Roman"/>
                <w:sz w:val="24"/>
                <w:szCs w:val="24"/>
              </w:rPr>
              <w:t>ПДН МО МВД России «Дорогобужский»</w:t>
            </w:r>
            <w:r w:rsidR="00DE47CD">
              <w:rPr>
                <w:rFonts w:ascii="Times New Roman" w:hAnsi="Times New Roman" w:cs="Times New Roman"/>
                <w:sz w:val="24"/>
                <w:szCs w:val="24"/>
              </w:rPr>
              <w:t xml:space="preserve"> (далее – ПДН)</w:t>
            </w:r>
            <w:r w:rsidR="00454489" w:rsidRPr="00DE47C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E47CD" w:rsidRPr="00DE47CD">
              <w:rPr>
                <w:rFonts w:ascii="Times New Roman" w:hAnsi="Times New Roman" w:cs="Times New Roman"/>
                <w:sz w:val="24"/>
                <w:szCs w:val="24"/>
              </w:rPr>
              <w:t>Комитет по культуре,  туризму и</w:t>
            </w:r>
            <w:r w:rsidR="00454489" w:rsidRPr="00DE47CD">
              <w:rPr>
                <w:rFonts w:ascii="Times New Roman" w:hAnsi="Times New Roman" w:cs="Times New Roman"/>
                <w:sz w:val="24"/>
                <w:szCs w:val="24"/>
              </w:rPr>
              <w:t xml:space="preserve"> спору</w:t>
            </w:r>
            <w:r w:rsidR="00BA7DF0" w:rsidRPr="00DE47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515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="00BA7DF0" w:rsidRPr="00DE47CD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«</w:t>
            </w:r>
            <w:r w:rsidR="00DE47CD" w:rsidRPr="00DE47CD">
              <w:rPr>
                <w:rFonts w:ascii="Times New Roman" w:hAnsi="Times New Roman" w:cs="Times New Roman"/>
                <w:sz w:val="24"/>
                <w:szCs w:val="24"/>
              </w:rPr>
              <w:t>Дорогобужский</w:t>
            </w:r>
            <w:r w:rsidR="00BA7DF0" w:rsidRPr="00DE47CD">
              <w:rPr>
                <w:rFonts w:ascii="Times New Roman" w:hAnsi="Times New Roman" w:cs="Times New Roman"/>
                <w:sz w:val="24"/>
                <w:szCs w:val="24"/>
              </w:rPr>
              <w:t xml:space="preserve"> район» Смоленской области (далее – </w:t>
            </w:r>
            <w:r w:rsidR="00DE47CD" w:rsidRPr="00DE47CD">
              <w:rPr>
                <w:rFonts w:ascii="Times New Roman" w:hAnsi="Times New Roman" w:cs="Times New Roman"/>
                <w:sz w:val="24"/>
                <w:szCs w:val="24"/>
              </w:rPr>
              <w:t>Комитет</w:t>
            </w:r>
            <w:r w:rsidR="00BA7DF0" w:rsidRPr="00DE47CD">
              <w:rPr>
                <w:rFonts w:ascii="Times New Roman" w:hAnsi="Times New Roman" w:cs="Times New Roman"/>
                <w:sz w:val="24"/>
                <w:szCs w:val="24"/>
              </w:rPr>
              <w:t xml:space="preserve"> по культуре</w:t>
            </w:r>
            <w:r w:rsidR="00DE47CD" w:rsidRPr="00DE47CD">
              <w:rPr>
                <w:rFonts w:ascii="Times New Roman" w:hAnsi="Times New Roman" w:cs="Times New Roman"/>
                <w:sz w:val="24"/>
                <w:szCs w:val="24"/>
              </w:rPr>
              <w:t>,  туризму</w:t>
            </w:r>
            <w:r w:rsidR="00BA7DF0" w:rsidRPr="00DE47CD">
              <w:rPr>
                <w:rFonts w:ascii="Times New Roman" w:hAnsi="Times New Roman" w:cs="Times New Roman"/>
                <w:sz w:val="24"/>
                <w:szCs w:val="24"/>
              </w:rPr>
              <w:t xml:space="preserve"> и спорту),</w:t>
            </w:r>
          </w:p>
          <w:p w:rsidR="001310AF" w:rsidRPr="00DE47CD" w:rsidRDefault="00DE47CD" w:rsidP="001310A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7CD">
              <w:rPr>
                <w:rFonts w:ascii="Times New Roman" w:hAnsi="Times New Roman" w:cs="Times New Roman"/>
                <w:sz w:val="24"/>
                <w:szCs w:val="24"/>
              </w:rPr>
              <w:t>ОГБУЗ «</w:t>
            </w:r>
            <w:proofErr w:type="gramStart"/>
            <w:r w:rsidRPr="00DE47CD">
              <w:rPr>
                <w:rFonts w:ascii="Times New Roman" w:hAnsi="Times New Roman" w:cs="Times New Roman"/>
                <w:sz w:val="24"/>
                <w:szCs w:val="24"/>
              </w:rPr>
              <w:t>Дорогобужская</w:t>
            </w:r>
            <w:proofErr w:type="gramEnd"/>
            <w:r w:rsidRPr="00DE47CD">
              <w:rPr>
                <w:rFonts w:ascii="Times New Roman" w:hAnsi="Times New Roman" w:cs="Times New Roman"/>
                <w:sz w:val="24"/>
                <w:szCs w:val="24"/>
              </w:rPr>
              <w:t xml:space="preserve"> ЦРБ»</w:t>
            </w:r>
            <w:r w:rsidR="00747CBB" w:rsidRPr="00DE47C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12668" w:rsidRPr="00DE47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7CD">
              <w:rPr>
                <w:rFonts w:ascii="Times New Roman" w:hAnsi="Times New Roman" w:cs="Times New Roman"/>
                <w:sz w:val="24"/>
                <w:szCs w:val="24"/>
              </w:rPr>
              <w:t xml:space="preserve">Отдел  социальной защиты населения в </w:t>
            </w:r>
            <w:proofErr w:type="spellStart"/>
            <w:r w:rsidRPr="00DE47CD">
              <w:rPr>
                <w:rFonts w:ascii="Times New Roman" w:hAnsi="Times New Roman" w:cs="Times New Roman"/>
                <w:sz w:val="24"/>
                <w:szCs w:val="24"/>
              </w:rPr>
              <w:t>Сафоновском</w:t>
            </w:r>
            <w:proofErr w:type="spellEnd"/>
            <w:r w:rsidRPr="00DE47CD">
              <w:rPr>
                <w:rFonts w:ascii="Times New Roman" w:hAnsi="Times New Roman" w:cs="Times New Roman"/>
                <w:sz w:val="24"/>
                <w:szCs w:val="24"/>
              </w:rPr>
              <w:t xml:space="preserve"> районе «Дорогобужский район», (далее – Отдел социальной защиты)</w:t>
            </w:r>
          </w:p>
          <w:p w:rsidR="00172226" w:rsidRPr="00DE47CD" w:rsidRDefault="00D12668" w:rsidP="00D12668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7C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E47C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AF0095" w:rsidRPr="00DE47CD" w:rsidTr="00866575">
        <w:tc>
          <w:tcPr>
            <w:tcW w:w="659" w:type="dxa"/>
          </w:tcPr>
          <w:p w:rsidR="00AF0095" w:rsidRPr="00DE47CD" w:rsidRDefault="00DE47CD" w:rsidP="00061A7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95" w:type="dxa"/>
          </w:tcPr>
          <w:p w:rsidR="00AF0095" w:rsidRPr="00DE47CD" w:rsidRDefault="00AF0095" w:rsidP="00AF0095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7CD">
              <w:rPr>
                <w:rFonts w:ascii="Times New Roman" w:hAnsi="Times New Roman" w:cs="Times New Roman"/>
                <w:sz w:val="24"/>
                <w:szCs w:val="24"/>
              </w:rPr>
              <w:t>Проведение совместных мероприятий по предупреждению правонарушений  несовершеннолетних, предупреждению вовлечения их в противоправную деятельность</w:t>
            </w:r>
          </w:p>
        </w:tc>
        <w:tc>
          <w:tcPr>
            <w:tcW w:w="1995" w:type="dxa"/>
          </w:tcPr>
          <w:p w:rsidR="00AF0095" w:rsidRPr="00DE47CD" w:rsidRDefault="00AF0095" w:rsidP="00061A7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7C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572" w:type="dxa"/>
          </w:tcPr>
          <w:p w:rsidR="00AF0095" w:rsidRPr="00DE47CD" w:rsidRDefault="00AF0095" w:rsidP="00DE47C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7CD">
              <w:rPr>
                <w:rFonts w:ascii="Times New Roman" w:hAnsi="Times New Roman" w:cs="Times New Roman"/>
                <w:sz w:val="24"/>
                <w:szCs w:val="24"/>
              </w:rPr>
              <w:t xml:space="preserve">ПДН, </w:t>
            </w:r>
            <w:r w:rsidR="00DE47CD">
              <w:rPr>
                <w:rFonts w:ascii="Times New Roman" w:hAnsi="Times New Roman" w:cs="Times New Roman"/>
                <w:sz w:val="24"/>
                <w:szCs w:val="24"/>
              </w:rPr>
              <w:t>комиссия</w:t>
            </w:r>
            <w:r w:rsidRPr="00DE47CD">
              <w:rPr>
                <w:rFonts w:ascii="Times New Roman" w:hAnsi="Times New Roman" w:cs="Times New Roman"/>
                <w:sz w:val="24"/>
                <w:szCs w:val="24"/>
              </w:rPr>
              <w:t>, Комитет по образованию, образовательные учреждения</w:t>
            </w:r>
          </w:p>
        </w:tc>
      </w:tr>
      <w:tr w:rsidR="00AF0095" w:rsidRPr="00DE47CD" w:rsidTr="00866575">
        <w:tc>
          <w:tcPr>
            <w:tcW w:w="659" w:type="dxa"/>
          </w:tcPr>
          <w:p w:rsidR="00AF0095" w:rsidRPr="00FE608B" w:rsidRDefault="00DE47CD" w:rsidP="00061A7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608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95" w:type="dxa"/>
          </w:tcPr>
          <w:p w:rsidR="00AF0095" w:rsidRPr="00FE608B" w:rsidRDefault="00AF0095" w:rsidP="00FE608B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08B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и постановка на учет органами системы профилактики </w:t>
            </w:r>
            <w:r w:rsidR="008A5157" w:rsidRPr="00FE608B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х, </w:t>
            </w:r>
            <w:r w:rsidRPr="00FE608B">
              <w:rPr>
                <w:rFonts w:ascii="Times New Roman" w:hAnsi="Times New Roman" w:cs="Times New Roman"/>
                <w:sz w:val="24"/>
                <w:szCs w:val="24"/>
              </w:rPr>
              <w:t xml:space="preserve">склонных к совершению преступлений, </w:t>
            </w:r>
          </w:p>
        </w:tc>
        <w:tc>
          <w:tcPr>
            <w:tcW w:w="1995" w:type="dxa"/>
          </w:tcPr>
          <w:p w:rsidR="00AF0095" w:rsidRPr="00FE608B" w:rsidRDefault="00DE47CD" w:rsidP="00061A7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608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572" w:type="dxa"/>
          </w:tcPr>
          <w:p w:rsidR="00AF0095" w:rsidRPr="00DE47CD" w:rsidRDefault="00AF0095" w:rsidP="00DE47C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608B">
              <w:rPr>
                <w:rFonts w:ascii="Times New Roman" w:hAnsi="Times New Roman" w:cs="Times New Roman"/>
                <w:sz w:val="24"/>
                <w:szCs w:val="24"/>
              </w:rPr>
              <w:t>ПДН,</w:t>
            </w:r>
            <w:r w:rsidR="00DE47CD" w:rsidRPr="00FE608B">
              <w:rPr>
                <w:rFonts w:ascii="Times New Roman" w:hAnsi="Times New Roman" w:cs="Times New Roman"/>
                <w:sz w:val="24"/>
                <w:szCs w:val="24"/>
              </w:rPr>
              <w:t xml:space="preserve"> комиссия</w:t>
            </w:r>
            <w:r w:rsidRPr="00FE608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E47CD" w:rsidRPr="00FE608B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образованию, </w:t>
            </w:r>
            <w:r w:rsidRPr="00FE608B">
              <w:rPr>
                <w:rFonts w:ascii="Times New Roman" w:hAnsi="Times New Roman" w:cs="Times New Roman"/>
                <w:sz w:val="24"/>
                <w:szCs w:val="24"/>
              </w:rPr>
              <w:t>образовательные учреждения</w:t>
            </w:r>
          </w:p>
        </w:tc>
      </w:tr>
      <w:tr w:rsidR="00D12668" w:rsidRPr="00DE47CD" w:rsidTr="00866575">
        <w:tc>
          <w:tcPr>
            <w:tcW w:w="659" w:type="dxa"/>
          </w:tcPr>
          <w:p w:rsidR="00BD3FF1" w:rsidRPr="00DE47CD" w:rsidRDefault="00DE47CD" w:rsidP="00061A7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. </w:t>
            </w:r>
          </w:p>
        </w:tc>
        <w:tc>
          <w:tcPr>
            <w:tcW w:w="4195" w:type="dxa"/>
          </w:tcPr>
          <w:p w:rsidR="00BD3FF1" w:rsidRPr="00DE47CD" w:rsidRDefault="00AF0095" w:rsidP="00061A7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7CD">
              <w:rPr>
                <w:rFonts w:ascii="Times New Roman" w:hAnsi="Times New Roman" w:cs="Times New Roman"/>
                <w:sz w:val="24"/>
                <w:szCs w:val="24"/>
              </w:rPr>
              <w:t>Распространение  тематических памяток, буклетов в образовательных учреждения</w:t>
            </w:r>
            <w:r w:rsidR="0023156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95" w:type="dxa"/>
          </w:tcPr>
          <w:p w:rsidR="00BD3FF1" w:rsidRPr="00DE47CD" w:rsidRDefault="00D12668" w:rsidP="00061A7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7C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572" w:type="dxa"/>
          </w:tcPr>
          <w:p w:rsidR="00AF0095" w:rsidRPr="00DE47CD" w:rsidRDefault="002A12FD" w:rsidP="002A12FD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DE47CD">
              <w:rPr>
                <w:rFonts w:ascii="Times New Roman" w:hAnsi="Times New Roman" w:cs="Times New Roman"/>
                <w:sz w:val="24"/>
                <w:szCs w:val="24"/>
              </w:rPr>
              <w:t>омиссия</w:t>
            </w:r>
            <w:r w:rsidR="00AF0095" w:rsidRPr="00DE47C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BD3FF1" w:rsidRPr="00DE47CD" w:rsidRDefault="00AF0095" w:rsidP="002A12FD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7CD">
              <w:rPr>
                <w:rFonts w:ascii="Times New Roman" w:hAnsi="Times New Roman" w:cs="Times New Roman"/>
                <w:sz w:val="24"/>
                <w:szCs w:val="24"/>
              </w:rPr>
              <w:t>Комитет по образованию, образовательные учреждения</w:t>
            </w:r>
          </w:p>
        </w:tc>
      </w:tr>
      <w:tr w:rsidR="00D12668" w:rsidRPr="00DE47CD" w:rsidTr="00866575">
        <w:tc>
          <w:tcPr>
            <w:tcW w:w="659" w:type="dxa"/>
          </w:tcPr>
          <w:p w:rsidR="00061A75" w:rsidRPr="00DE47CD" w:rsidRDefault="00DE47CD" w:rsidP="00061A7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. </w:t>
            </w:r>
          </w:p>
        </w:tc>
        <w:tc>
          <w:tcPr>
            <w:tcW w:w="4195" w:type="dxa"/>
          </w:tcPr>
          <w:p w:rsidR="00061A75" w:rsidRPr="00DE47CD" w:rsidRDefault="001A247E" w:rsidP="00DE47CD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7CD">
              <w:rPr>
                <w:rFonts w:ascii="Times New Roman" w:hAnsi="Times New Roman" w:cs="Times New Roman"/>
                <w:sz w:val="24"/>
                <w:szCs w:val="24"/>
              </w:rPr>
              <w:t>Проведение рейдов</w:t>
            </w:r>
            <w:r w:rsidR="000612DB" w:rsidRPr="00DE47CD">
              <w:rPr>
                <w:rFonts w:ascii="Times New Roman" w:hAnsi="Times New Roman" w:cs="Times New Roman"/>
                <w:sz w:val="24"/>
                <w:szCs w:val="24"/>
              </w:rPr>
              <w:t>,  оперативно – профилактических мероприятий по предупреждению</w:t>
            </w:r>
            <w:r w:rsidR="003510E2" w:rsidRPr="00DE47CD">
              <w:rPr>
                <w:rFonts w:ascii="Times New Roman" w:hAnsi="Times New Roman" w:cs="Times New Roman"/>
                <w:sz w:val="24"/>
                <w:szCs w:val="24"/>
              </w:rPr>
              <w:t xml:space="preserve"> правонарушений  несовершеннолетних, </w:t>
            </w:r>
            <w:r w:rsidR="000612DB" w:rsidRPr="00DE47CD">
              <w:rPr>
                <w:rFonts w:ascii="Times New Roman" w:hAnsi="Times New Roman" w:cs="Times New Roman"/>
                <w:sz w:val="24"/>
                <w:szCs w:val="24"/>
              </w:rPr>
              <w:t>пресечению пьянства, наркомании и токсикомании среди несовершеннолетних</w:t>
            </w:r>
            <w:r w:rsidR="00256672" w:rsidRPr="00DE47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95" w:type="dxa"/>
          </w:tcPr>
          <w:p w:rsidR="00061A75" w:rsidRPr="00DE47CD" w:rsidRDefault="00F65B9D" w:rsidP="00061A7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7C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572" w:type="dxa"/>
          </w:tcPr>
          <w:p w:rsidR="00D12668" w:rsidRPr="00DE47CD" w:rsidRDefault="002A12FD" w:rsidP="002A12FD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ДН,</w:t>
            </w:r>
            <w:r w:rsidR="00D12668" w:rsidRPr="00DE47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иссия</w:t>
            </w:r>
            <w:r w:rsidR="0018626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12668" w:rsidRPr="00DE47CD" w:rsidRDefault="00D12668" w:rsidP="002A12FD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7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12FD">
              <w:rPr>
                <w:rFonts w:ascii="Times New Roman" w:hAnsi="Times New Roman" w:cs="Times New Roman"/>
                <w:sz w:val="24"/>
                <w:szCs w:val="24"/>
              </w:rPr>
              <w:t>Комитет</w:t>
            </w:r>
            <w:r w:rsidRPr="00DE47CD">
              <w:rPr>
                <w:rFonts w:ascii="Times New Roman" w:hAnsi="Times New Roman" w:cs="Times New Roman"/>
                <w:sz w:val="24"/>
                <w:szCs w:val="24"/>
              </w:rPr>
              <w:t xml:space="preserve"> по образованию, </w:t>
            </w:r>
          </w:p>
          <w:p w:rsidR="00061A75" w:rsidRPr="00DE47CD" w:rsidRDefault="00D12668" w:rsidP="00231569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7CD">
              <w:rPr>
                <w:rFonts w:ascii="Times New Roman" w:hAnsi="Times New Roman" w:cs="Times New Roman"/>
                <w:sz w:val="24"/>
                <w:szCs w:val="24"/>
              </w:rPr>
              <w:t xml:space="preserve"> ОГБУЗ « </w:t>
            </w:r>
            <w:proofErr w:type="gramStart"/>
            <w:r w:rsidR="002A12FD">
              <w:rPr>
                <w:rFonts w:ascii="Times New Roman" w:hAnsi="Times New Roman" w:cs="Times New Roman"/>
                <w:sz w:val="24"/>
                <w:szCs w:val="24"/>
              </w:rPr>
              <w:t>Дорогобужская</w:t>
            </w:r>
            <w:proofErr w:type="gramEnd"/>
            <w:r w:rsidRPr="00DE47CD">
              <w:rPr>
                <w:rFonts w:ascii="Times New Roman" w:hAnsi="Times New Roman" w:cs="Times New Roman"/>
                <w:sz w:val="24"/>
                <w:szCs w:val="24"/>
              </w:rPr>
              <w:t xml:space="preserve"> ЦРБ»,  отдел  социальной защиты </w:t>
            </w:r>
          </w:p>
        </w:tc>
      </w:tr>
      <w:tr w:rsidR="00D12668" w:rsidRPr="00DE47CD" w:rsidTr="00866575">
        <w:tc>
          <w:tcPr>
            <w:tcW w:w="659" w:type="dxa"/>
          </w:tcPr>
          <w:p w:rsidR="00061A75" w:rsidRPr="00DE47CD" w:rsidRDefault="002A12FD" w:rsidP="00061A7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6.</w:t>
            </w:r>
          </w:p>
        </w:tc>
        <w:tc>
          <w:tcPr>
            <w:tcW w:w="4195" w:type="dxa"/>
          </w:tcPr>
          <w:p w:rsidR="00061A75" w:rsidRPr="00DE47CD" w:rsidRDefault="000B4666" w:rsidP="002A12FD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7CD">
              <w:rPr>
                <w:rFonts w:ascii="Times New Roman" w:hAnsi="Times New Roman" w:cs="Times New Roman"/>
                <w:sz w:val="24"/>
                <w:szCs w:val="24"/>
              </w:rPr>
              <w:t>Выявление взрослых лиц, вовлекающих несовершеннолетних в совершение преступлений и иных антиобщественных действий, в том числе склоняющих к употреблению</w:t>
            </w:r>
            <w:r w:rsidR="000612DB" w:rsidRPr="00DE47CD">
              <w:rPr>
                <w:rFonts w:ascii="Times New Roman" w:hAnsi="Times New Roman" w:cs="Times New Roman"/>
                <w:sz w:val="24"/>
                <w:szCs w:val="24"/>
              </w:rPr>
              <w:t xml:space="preserve"> спиртных напитков, наркотических средств и психотропных веществ, а также выявление мест для потребления наркотических средств</w:t>
            </w:r>
          </w:p>
        </w:tc>
        <w:tc>
          <w:tcPr>
            <w:tcW w:w="1995" w:type="dxa"/>
          </w:tcPr>
          <w:p w:rsidR="00061A75" w:rsidRPr="00DE47CD" w:rsidRDefault="002A12FD" w:rsidP="002566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12F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572" w:type="dxa"/>
          </w:tcPr>
          <w:p w:rsidR="002A12FD" w:rsidRPr="002A12FD" w:rsidRDefault="002A12FD" w:rsidP="002A12FD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12FD">
              <w:rPr>
                <w:rFonts w:ascii="Times New Roman" w:hAnsi="Times New Roman" w:cs="Times New Roman"/>
                <w:sz w:val="24"/>
                <w:szCs w:val="24"/>
              </w:rPr>
              <w:t>ПДН, комиссия</w:t>
            </w:r>
            <w:r w:rsidR="0018626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A12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A12FD" w:rsidRPr="002A12FD" w:rsidRDefault="002A12FD" w:rsidP="002A12FD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12FD">
              <w:rPr>
                <w:rFonts w:ascii="Times New Roman" w:hAnsi="Times New Roman" w:cs="Times New Roman"/>
                <w:sz w:val="24"/>
                <w:szCs w:val="24"/>
              </w:rPr>
              <w:t xml:space="preserve"> Комитет по образованию, </w:t>
            </w:r>
          </w:p>
          <w:p w:rsidR="00061A75" w:rsidRPr="00DE47CD" w:rsidRDefault="002A12FD" w:rsidP="00231569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12FD">
              <w:rPr>
                <w:rFonts w:ascii="Times New Roman" w:hAnsi="Times New Roman" w:cs="Times New Roman"/>
                <w:sz w:val="24"/>
                <w:szCs w:val="24"/>
              </w:rPr>
              <w:t xml:space="preserve"> ОГБУЗ « </w:t>
            </w:r>
            <w:proofErr w:type="gramStart"/>
            <w:r w:rsidRPr="002A12FD">
              <w:rPr>
                <w:rFonts w:ascii="Times New Roman" w:hAnsi="Times New Roman" w:cs="Times New Roman"/>
                <w:sz w:val="24"/>
                <w:szCs w:val="24"/>
              </w:rPr>
              <w:t>Дорогобужская</w:t>
            </w:r>
            <w:proofErr w:type="gramEnd"/>
            <w:r w:rsidRPr="002A12FD">
              <w:rPr>
                <w:rFonts w:ascii="Times New Roman" w:hAnsi="Times New Roman" w:cs="Times New Roman"/>
                <w:sz w:val="24"/>
                <w:szCs w:val="24"/>
              </w:rPr>
              <w:t xml:space="preserve"> ЦРБ»,  отдел  социальной защиты </w:t>
            </w:r>
          </w:p>
        </w:tc>
      </w:tr>
      <w:tr w:rsidR="00D12668" w:rsidRPr="00DE47CD" w:rsidTr="00866575">
        <w:tc>
          <w:tcPr>
            <w:tcW w:w="659" w:type="dxa"/>
          </w:tcPr>
          <w:p w:rsidR="00061A75" w:rsidRPr="00DE47CD" w:rsidRDefault="000612DB" w:rsidP="002A12F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7C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2A12F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F45E3" w:rsidRPr="00DE47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95" w:type="dxa"/>
          </w:tcPr>
          <w:p w:rsidR="00061A75" w:rsidRPr="00DE47CD" w:rsidRDefault="004D0E75" w:rsidP="002A12FD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7CD">
              <w:rPr>
                <w:rFonts w:ascii="Times New Roman" w:hAnsi="Times New Roman" w:cs="Times New Roman"/>
                <w:sz w:val="24"/>
                <w:szCs w:val="24"/>
              </w:rPr>
              <w:t>Планирование занятости детей «группы риска» в каникулярный и летний период</w:t>
            </w:r>
          </w:p>
        </w:tc>
        <w:tc>
          <w:tcPr>
            <w:tcW w:w="1995" w:type="dxa"/>
          </w:tcPr>
          <w:p w:rsidR="00576057" w:rsidRPr="00DE47CD" w:rsidRDefault="00576057" w:rsidP="00061A7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6057" w:rsidRPr="00DE47CD" w:rsidRDefault="003443A3" w:rsidP="00061A7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7C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572" w:type="dxa"/>
          </w:tcPr>
          <w:p w:rsidR="00866575" w:rsidRPr="00DE47CD" w:rsidRDefault="002A12FD" w:rsidP="002A12FD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</w:t>
            </w:r>
            <w:r w:rsidR="00D12668" w:rsidRPr="00DE47CD">
              <w:rPr>
                <w:rFonts w:ascii="Times New Roman" w:hAnsi="Times New Roman" w:cs="Times New Roman"/>
                <w:sz w:val="24"/>
                <w:szCs w:val="24"/>
              </w:rPr>
              <w:t xml:space="preserve"> по образованию, образовательные учреждения район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D12668" w:rsidRPr="00DE47CD">
              <w:rPr>
                <w:rFonts w:ascii="Times New Roman" w:hAnsi="Times New Roman" w:cs="Times New Roman"/>
                <w:sz w:val="24"/>
                <w:szCs w:val="24"/>
              </w:rPr>
              <w:t xml:space="preserve">омиссия </w:t>
            </w:r>
          </w:p>
        </w:tc>
      </w:tr>
      <w:tr w:rsidR="00AF0095" w:rsidRPr="00DE47CD" w:rsidTr="00866575">
        <w:tc>
          <w:tcPr>
            <w:tcW w:w="659" w:type="dxa"/>
          </w:tcPr>
          <w:p w:rsidR="00AF0095" w:rsidRPr="00DE47CD" w:rsidRDefault="002A12FD" w:rsidP="00061A7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. </w:t>
            </w:r>
          </w:p>
        </w:tc>
        <w:tc>
          <w:tcPr>
            <w:tcW w:w="4195" w:type="dxa"/>
          </w:tcPr>
          <w:p w:rsidR="00AF0095" w:rsidRPr="00DE47CD" w:rsidRDefault="00AF0095" w:rsidP="002A12FD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7CD"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 мероприятий по профилактике употребления наркотических сре</w:t>
            </w:r>
            <w:proofErr w:type="gramStart"/>
            <w:r w:rsidRPr="00DE47CD">
              <w:rPr>
                <w:rFonts w:ascii="Times New Roman" w:hAnsi="Times New Roman" w:cs="Times New Roman"/>
                <w:sz w:val="24"/>
                <w:szCs w:val="24"/>
              </w:rPr>
              <w:t>дств ср</w:t>
            </w:r>
            <w:proofErr w:type="gramEnd"/>
            <w:r w:rsidRPr="00DE47CD">
              <w:rPr>
                <w:rFonts w:ascii="Times New Roman" w:hAnsi="Times New Roman" w:cs="Times New Roman"/>
                <w:sz w:val="24"/>
                <w:szCs w:val="24"/>
              </w:rPr>
              <w:t>еди молодежи в детских оздоровительных лагерях</w:t>
            </w:r>
          </w:p>
        </w:tc>
        <w:tc>
          <w:tcPr>
            <w:tcW w:w="1995" w:type="dxa"/>
          </w:tcPr>
          <w:p w:rsidR="00AF0095" w:rsidRPr="00DE47CD" w:rsidRDefault="00AF0095" w:rsidP="00061A7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7CD">
              <w:rPr>
                <w:rFonts w:ascii="Times New Roman" w:hAnsi="Times New Roman" w:cs="Times New Roman"/>
                <w:sz w:val="24"/>
                <w:szCs w:val="24"/>
              </w:rPr>
              <w:t>июнь-август</w:t>
            </w:r>
          </w:p>
        </w:tc>
        <w:tc>
          <w:tcPr>
            <w:tcW w:w="3572" w:type="dxa"/>
          </w:tcPr>
          <w:p w:rsidR="00AF0095" w:rsidRPr="00DE47CD" w:rsidRDefault="00AF0095" w:rsidP="002A12FD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7CD">
              <w:rPr>
                <w:rFonts w:ascii="Times New Roman" w:hAnsi="Times New Roman" w:cs="Times New Roman"/>
                <w:sz w:val="24"/>
                <w:szCs w:val="24"/>
              </w:rPr>
              <w:t>Комитет по образованию,</w:t>
            </w:r>
            <w:r w:rsidR="002A12FD">
              <w:rPr>
                <w:rFonts w:ascii="Times New Roman" w:hAnsi="Times New Roman" w:cs="Times New Roman"/>
                <w:sz w:val="24"/>
                <w:szCs w:val="24"/>
              </w:rPr>
              <w:t xml:space="preserve"> ПДН</w:t>
            </w:r>
          </w:p>
        </w:tc>
      </w:tr>
      <w:tr w:rsidR="007973B1" w:rsidRPr="00DE47CD" w:rsidTr="00866575">
        <w:tc>
          <w:tcPr>
            <w:tcW w:w="659" w:type="dxa"/>
          </w:tcPr>
          <w:p w:rsidR="007973B1" w:rsidRPr="00DE47CD" w:rsidRDefault="002A12FD" w:rsidP="00061A7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9. </w:t>
            </w:r>
          </w:p>
        </w:tc>
        <w:tc>
          <w:tcPr>
            <w:tcW w:w="4195" w:type="dxa"/>
          </w:tcPr>
          <w:p w:rsidR="007973B1" w:rsidRPr="00DE47CD" w:rsidRDefault="007973B1" w:rsidP="002A12FD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7CD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на заседании </w:t>
            </w:r>
            <w:proofErr w:type="spellStart"/>
            <w:r w:rsidRPr="00DE47CD">
              <w:rPr>
                <w:rFonts w:ascii="Times New Roman" w:hAnsi="Times New Roman" w:cs="Times New Roman"/>
                <w:sz w:val="24"/>
                <w:szCs w:val="24"/>
              </w:rPr>
              <w:t>КДНиЗП</w:t>
            </w:r>
            <w:proofErr w:type="spellEnd"/>
            <w:r w:rsidRPr="00DE47CD">
              <w:rPr>
                <w:rFonts w:ascii="Times New Roman" w:hAnsi="Times New Roman" w:cs="Times New Roman"/>
                <w:sz w:val="24"/>
                <w:szCs w:val="24"/>
              </w:rPr>
              <w:t xml:space="preserve">  вопросов профилактики вредных привычек, предупреждения жестокого обращения с детьми и защите их прав.</w:t>
            </w:r>
          </w:p>
        </w:tc>
        <w:tc>
          <w:tcPr>
            <w:tcW w:w="1995" w:type="dxa"/>
          </w:tcPr>
          <w:p w:rsidR="007973B1" w:rsidRPr="00DE47CD" w:rsidRDefault="002A12FD" w:rsidP="00061A7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12F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572" w:type="dxa"/>
          </w:tcPr>
          <w:p w:rsidR="007973B1" w:rsidRPr="00DE47CD" w:rsidRDefault="002A12FD" w:rsidP="00061A7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комиссии</w:t>
            </w:r>
          </w:p>
        </w:tc>
      </w:tr>
      <w:tr w:rsidR="00D12668" w:rsidRPr="00DE47CD" w:rsidTr="00866575">
        <w:tc>
          <w:tcPr>
            <w:tcW w:w="659" w:type="dxa"/>
          </w:tcPr>
          <w:p w:rsidR="00061A75" w:rsidRPr="00DE47CD" w:rsidRDefault="000612DB" w:rsidP="002A12F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7C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2A12F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F45E3" w:rsidRPr="00DE47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95" w:type="dxa"/>
          </w:tcPr>
          <w:p w:rsidR="00061A75" w:rsidRPr="00DE47CD" w:rsidRDefault="00256672" w:rsidP="002A12FD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7CD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 w:rsidR="004D0E75" w:rsidRPr="00DE47CD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ой профилактической работы с </w:t>
            </w:r>
            <w:r w:rsidRPr="00DE47CD">
              <w:rPr>
                <w:rFonts w:ascii="Times New Roman" w:hAnsi="Times New Roman" w:cs="Times New Roman"/>
                <w:sz w:val="24"/>
                <w:szCs w:val="24"/>
              </w:rPr>
              <w:t>родителями из неблагополу</w:t>
            </w:r>
            <w:r w:rsidR="004D0E75" w:rsidRPr="00DE47CD">
              <w:rPr>
                <w:rFonts w:ascii="Times New Roman" w:hAnsi="Times New Roman" w:cs="Times New Roman"/>
                <w:sz w:val="24"/>
                <w:szCs w:val="24"/>
              </w:rPr>
              <w:t xml:space="preserve">чных семей </w:t>
            </w:r>
            <w:r w:rsidRPr="00DE47CD">
              <w:rPr>
                <w:rFonts w:ascii="Times New Roman" w:hAnsi="Times New Roman" w:cs="Times New Roman"/>
                <w:sz w:val="24"/>
                <w:szCs w:val="24"/>
              </w:rPr>
              <w:t xml:space="preserve"> по проблеме воспитания детей</w:t>
            </w:r>
          </w:p>
        </w:tc>
        <w:tc>
          <w:tcPr>
            <w:tcW w:w="1995" w:type="dxa"/>
          </w:tcPr>
          <w:p w:rsidR="00061A75" w:rsidRPr="00DE47CD" w:rsidRDefault="003443A3" w:rsidP="00061A7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7C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572" w:type="dxa"/>
          </w:tcPr>
          <w:p w:rsidR="00866575" w:rsidRPr="00DE47CD" w:rsidRDefault="002A12FD" w:rsidP="002A12FD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тет </w:t>
            </w:r>
            <w:r w:rsidR="00866575" w:rsidRPr="00DE47CD">
              <w:rPr>
                <w:rFonts w:ascii="Times New Roman" w:hAnsi="Times New Roman" w:cs="Times New Roman"/>
                <w:sz w:val="24"/>
                <w:szCs w:val="24"/>
              </w:rPr>
              <w:t xml:space="preserve">по образованию, образовательные учреждения район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ДН</w:t>
            </w:r>
          </w:p>
          <w:p w:rsidR="00061A75" w:rsidRPr="00DE47CD" w:rsidRDefault="002A12FD" w:rsidP="00231569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ссия, </w:t>
            </w:r>
            <w:r w:rsidR="00866575" w:rsidRPr="00DE47CD">
              <w:rPr>
                <w:rFonts w:ascii="Times New Roman" w:hAnsi="Times New Roman" w:cs="Times New Roman"/>
                <w:sz w:val="24"/>
                <w:szCs w:val="24"/>
              </w:rPr>
              <w:t xml:space="preserve">ОГБУЗ «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рогобужская</w:t>
            </w:r>
            <w:r w:rsidR="00866575" w:rsidRPr="00DE47CD">
              <w:rPr>
                <w:rFonts w:ascii="Times New Roman" w:hAnsi="Times New Roman" w:cs="Times New Roman"/>
                <w:sz w:val="24"/>
                <w:szCs w:val="24"/>
              </w:rPr>
              <w:t xml:space="preserve"> ЦРБ»,  отдел  социальной защиты</w:t>
            </w:r>
            <w:r w:rsidR="00866575" w:rsidRPr="00DE47C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866575" w:rsidRPr="00DE47CD" w:rsidTr="00866575">
        <w:tc>
          <w:tcPr>
            <w:tcW w:w="659" w:type="dxa"/>
          </w:tcPr>
          <w:p w:rsidR="00866575" w:rsidRPr="00DE47CD" w:rsidRDefault="00866575" w:rsidP="00AA33C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7C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A33C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DE47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95" w:type="dxa"/>
          </w:tcPr>
          <w:p w:rsidR="00866575" w:rsidRPr="00DE47CD" w:rsidRDefault="00866575" w:rsidP="00AA33C1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7CD">
              <w:rPr>
                <w:rFonts w:ascii="Times New Roman" w:hAnsi="Times New Roman" w:cs="Times New Roman"/>
                <w:sz w:val="24"/>
                <w:szCs w:val="24"/>
              </w:rPr>
              <w:t>Проведение  бесед с учащимися и их родителями, с целью разъяснения пагубного влияния спиртных напитков, наркотических средств и психотропных веществ на здоровье несовершеннолетнего</w:t>
            </w:r>
          </w:p>
        </w:tc>
        <w:tc>
          <w:tcPr>
            <w:tcW w:w="1995" w:type="dxa"/>
          </w:tcPr>
          <w:p w:rsidR="00866575" w:rsidRPr="00DE47CD" w:rsidRDefault="00866575" w:rsidP="00061A7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7C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572" w:type="dxa"/>
          </w:tcPr>
          <w:p w:rsidR="00AA33C1" w:rsidRPr="00AA33C1" w:rsidRDefault="00AA33C1" w:rsidP="00AA33C1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</w:t>
            </w:r>
            <w:r w:rsidR="00866575" w:rsidRPr="00DE47CD">
              <w:rPr>
                <w:rFonts w:ascii="Times New Roman" w:hAnsi="Times New Roman" w:cs="Times New Roman"/>
                <w:sz w:val="24"/>
                <w:szCs w:val="24"/>
              </w:rPr>
              <w:t xml:space="preserve"> по образованию, образовательные учреждения района, </w:t>
            </w:r>
            <w:r w:rsidRPr="00AA33C1">
              <w:rPr>
                <w:rFonts w:ascii="Times New Roman" w:hAnsi="Times New Roman" w:cs="Times New Roman"/>
                <w:sz w:val="24"/>
                <w:szCs w:val="24"/>
              </w:rPr>
              <w:t>ПДН</w:t>
            </w:r>
          </w:p>
          <w:p w:rsidR="00866575" w:rsidRPr="00DE47CD" w:rsidRDefault="00AA33C1" w:rsidP="00231569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3C1">
              <w:rPr>
                <w:rFonts w:ascii="Times New Roman" w:hAnsi="Times New Roman" w:cs="Times New Roman"/>
                <w:sz w:val="24"/>
                <w:szCs w:val="24"/>
              </w:rPr>
              <w:t>комиссия, ОГБУЗ « Дорогобужская ЦРБ»,  отдел  социальной защиты</w:t>
            </w:r>
            <w:r w:rsidR="00A77B7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A33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тет </w:t>
            </w:r>
            <w:r w:rsidR="00866575" w:rsidRPr="00DE47CD">
              <w:rPr>
                <w:rFonts w:ascii="Times New Roman" w:hAnsi="Times New Roman" w:cs="Times New Roman"/>
                <w:sz w:val="24"/>
                <w:szCs w:val="24"/>
              </w:rPr>
              <w:t>по культу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туризму</w:t>
            </w:r>
            <w:r w:rsidR="00866575" w:rsidRPr="00DE47CD">
              <w:rPr>
                <w:rFonts w:ascii="Times New Roman" w:hAnsi="Times New Roman" w:cs="Times New Roman"/>
                <w:sz w:val="24"/>
                <w:szCs w:val="24"/>
              </w:rPr>
              <w:t xml:space="preserve"> и спорту</w:t>
            </w:r>
            <w:r w:rsidR="00866575" w:rsidRPr="00DE47C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866575" w:rsidRPr="00DE47CD" w:rsidTr="00866575">
        <w:tc>
          <w:tcPr>
            <w:tcW w:w="659" w:type="dxa"/>
          </w:tcPr>
          <w:p w:rsidR="00866575" w:rsidRPr="00DE47CD" w:rsidRDefault="00866575" w:rsidP="00AA33C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7C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A33C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DE47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95" w:type="dxa"/>
          </w:tcPr>
          <w:p w:rsidR="00866575" w:rsidRPr="00DE47CD" w:rsidRDefault="00866575" w:rsidP="00AA33C1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7CD">
              <w:rPr>
                <w:rFonts w:ascii="Times New Roman" w:hAnsi="Times New Roman" w:cs="Times New Roman"/>
                <w:sz w:val="24"/>
                <w:szCs w:val="24"/>
              </w:rPr>
              <w:t>Контроль посещаемости занятий, успеваемости, проведения свободного времени несовершеннолетними  «группы риска»</w:t>
            </w:r>
          </w:p>
        </w:tc>
        <w:tc>
          <w:tcPr>
            <w:tcW w:w="1995" w:type="dxa"/>
          </w:tcPr>
          <w:p w:rsidR="00866575" w:rsidRPr="00DE47CD" w:rsidRDefault="00866575" w:rsidP="00061A7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7C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572" w:type="dxa"/>
          </w:tcPr>
          <w:p w:rsidR="00866575" w:rsidRPr="00DE47CD" w:rsidRDefault="00AA33C1" w:rsidP="0086657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</w:t>
            </w:r>
            <w:r w:rsidR="00866575" w:rsidRPr="00DE47CD">
              <w:rPr>
                <w:rFonts w:ascii="Times New Roman" w:hAnsi="Times New Roman" w:cs="Times New Roman"/>
                <w:sz w:val="24"/>
                <w:szCs w:val="24"/>
              </w:rPr>
              <w:t xml:space="preserve"> по образованию, образовательные учреждения район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иссия,</w:t>
            </w:r>
          </w:p>
          <w:p w:rsidR="00866575" w:rsidRPr="00DE47CD" w:rsidRDefault="00AA33C1" w:rsidP="0086657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ДН</w:t>
            </w:r>
          </w:p>
          <w:p w:rsidR="00866575" w:rsidRPr="00DE47CD" w:rsidRDefault="00866575" w:rsidP="00AA33C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6575" w:rsidRPr="00DE47CD" w:rsidTr="00866575">
        <w:tc>
          <w:tcPr>
            <w:tcW w:w="659" w:type="dxa"/>
          </w:tcPr>
          <w:p w:rsidR="00866575" w:rsidRPr="00DE47CD" w:rsidRDefault="00710420" w:rsidP="00AA33C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7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33C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866575" w:rsidRPr="00DE47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95" w:type="dxa"/>
          </w:tcPr>
          <w:p w:rsidR="00866575" w:rsidRPr="00DE47CD" w:rsidRDefault="00866575" w:rsidP="00AA33C1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7CD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, направленных на формирование здорового образа жизни в подростковой и молодежной среде</w:t>
            </w:r>
          </w:p>
        </w:tc>
        <w:tc>
          <w:tcPr>
            <w:tcW w:w="1995" w:type="dxa"/>
          </w:tcPr>
          <w:p w:rsidR="00866575" w:rsidRPr="00DE47CD" w:rsidRDefault="00866575" w:rsidP="00061A7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7C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572" w:type="dxa"/>
          </w:tcPr>
          <w:p w:rsidR="00AA33C1" w:rsidRPr="00AA33C1" w:rsidRDefault="00AA33C1" w:rsidP="00AA33C1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3C1">
              <w:rPr>
                <w:rFonts w:ascii="Times New Roman" w:hAnsi="Times New Roman" w:cs="Times New Roman"/>
                <w:sz w:val="24"/>
                <w:szCs w:val="24"/>
              </w:rPr>
              <w:t>Комитет по образованию, образовательные учреждения района, ПДН</w:t>
            </w:r>
          </w:p>
          <w:p w:rsidR="00866575" w:rsidRPr="00DE47CD" w:rsidRDefault="00AA33C1" w:rsidP="00231569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3C1">
              <w:rPr>
                <w:rFonts w:ascii="Times New Roman" w:hAnsi="Times New Roman" w:cs="Times New Roman"/>
                <w:sz w:val="24"/>
                <w:szCs w:val="24"/>
              </w:rPr>
              <w:t>комиссия, ОГБУЗ « Дорогобужская ЦРБ»,  отдел  социальной защиты</w:t>
            </w:r>
            <w:r w:rsidR="00A77B7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A33C1">
              <w:rPr>
                <w:rFonts w:ascii="Times New Roman" w:hAnsi="Times New Roman" w:cs="Times New Roman"/>
                <w:sz w:val="24"/>
                <w:szCs w:val="24"/>
              </w:rPr>
              <w:t xml:space="preserve"> Комитет по </w:t>
            </w:r>
            <w:r w:rsidRPr="00AA33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е, туризму и спорту</w:t>
            </w:r>
            <w:r w:rsidRPr="00AA33C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866575" w:rsidRPr="00DE47CD" w:rsidTr="00866575">
        <w:tc>
          <w:tcPr>
            <w:tcW w:w="659" w:type="dxa"/>
          </w:tcPr>
          <w:p w:rsidR="00866575" w:rsidRPr="00DE47CD" w:rsidRDefault="00710420" w:rsidP="00AA33C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7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1</w:t>
            </w:r>
            <w:r w:rsidR="00AA33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66575" w:rsidRPr="00DE47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95" w:type="dxa"/>
          </w:tcPr>
          <w:p w:rsidR="00866575" w:rsidRPr="00DE47CD" w:rsidRDefault="00866575" w:rsidP="00AA33C1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7CD">
              <w:rPr>
                <w:rFonts w:ascii="Times New Roman" w:hAnsi="Times New Roman" w:cs="Times New Roman"/>
                <w:sz w:val="24"/>
                <w:szCs w:val="24"/>
              </w:rPr>
              <w:t>Проведение рейдовых мероприятий в местах массового скопления молодежи с целью выявления несовершеннолетних правонарушителей, а также взрослых лиц, вовлекающих несовершеннолетних  в противоправную деятельность</w:t>
            </w:r>
          </w:p>
        </w:tc>
        <w:tc>
          <w:tcPr>
            <w:tcW w:w="1995" w:type="dxa"/>
          </w:tcPr>
          <w:p w:rsidR="00866575" w:rsidRPr="00DE47CD" w:rsidRDefault="00866575" w:rsidP="00061A7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7C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572" w:type="dxa"/>
          </w:tcPr>
          <w:p w:rsidR="00866575" w:rsidRPr="00DE47CD" w:rsidRDefault="00AA33C1" w:rsidP="00AA33C1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ДН, комиссия</w:t>
            </w:r>
          </w:p>
        </w:tc>
      </w:tr>
      <w:tr w:rsidR="00866575" w:rsidRPr="00DE47CD" w:rsidTr="00866575">
        <w:tc>
          <w:tcPr>
            <w:tcW w:w="659" w:type="dxa"/>
          </w:tcPr>
          <w:p w:rsidR="00866575" w:rsidRPr="00DE47CD" w:rsidRDefault="00AA33C1" w:rsidP="00AA33C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5</w:t>
            </w:r>
            <w:r w:rsidR="00866575" w:rsidRPr="00DE47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95" w:type="dxa"/>
          </w:tcPr>
          <w:p w:rsidR="00866575" w:rsidRPr="00DE47CD" w:rsidRDefault="00866575" w:rsidP="00AA33C1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7CD">
              <w:rPr>
                <w:rFonts w:ascii="Times New Roman" w:hAnsi="Times New Roman" w:cs="Times New Roman"/>
                <w:sz w:val="24"/>
                <w:szCs w:val="24"/>
              </w:rPr>
              <w:t>Размещение в образовательных, медицинских, социальн</w:t>
            </w:r>
            <w:r w:rsidR="00231569">
              <w:rPr>
                <w:rFonts w:ascii="Times New Roman" w:hAnsi="Times New Roman" w:cs="Times New Roman"/>
                <w:sz w:val="24"/>
                <w:szCs w:val="24"/>
              </w:rPr>
              <w:t>ых учреждениях района информации</w:t>
            </w:r>
            <w:r w:rsidRPr="00DE47CD">
              <w:rPr>
                <w:rFonts w:ascii="Times New Roman" w:hAnsi="Times New Roman" w:cs="Times New Roman"/>
                <w:sz w:val="24"/>
                <w:szCs w:val="24"/>
              </w:rPr>
              <w:t xml:space="preserve">  о последствиях употребления несовершеннолетними наркотических и токсических веществ, алкоголя и табака</w:t>
            </w:r>
          </w:p>
        </w:tc>
        <w:tc>
          <w:tcPr>
            <w:tcW w:w="1995" w:type="dxa"/>
          </w:tcPr>
          <w:p w:rsidR="00866575" w:rsidRPr="00DE47CD" w:rsidRDefault="00866575" w:rsidP="00061A7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7C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572" w:type="dxa"/>
          </w:tcPr>
          <w:p w:rsidR="00AA33C1" w:rsidRPr="00AA33C1" w:rsidRDefault="00AA33C1" w:rsidP="00AA33C1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3C1">
              <w:rPr>
                <w:rFonts w:ascii="Times New Roman" w:hAnsi="Times New Roman" w:cs="Times New Roman"/>
                <w:sz w:val="24"/>
                <w:szCs w:val="24"/>
              </w:rPr>
              <w:t>Комитет по образованию, образовательные учреждения района, ПДН</w:t>
            </w:r>
          </w:p>
          <w:p w:rsidR="00866575" w:rsidRPr="00DE47CD" w:rsidRDefault="00AA33C1" w:rsidP="00231569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3C1">
              <w:rPr>
                <w:rFonts w:ascii="Times New Roman" w:hAnsi="Times New Roman" w:cs="Times New Roman"/>
                <w:sz w:val="24"/>
                <w:szCs w:val="24"/>
              </w:rPr>
              <w:t>комиссия, ОГБУЗ « Дорогобужская ЦРБ»,  отдел  социальной защиты</w:t>
            </w:r>
            <w:r w:rsidR="00A77B7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A33C1">
              <w:rPr>
                <w:rFonts w:ascii="Times New Roman" w:hAnsi="Times New Roman" w:cs="Times New Roman"/>
                <w:sz w:val="24"/>
                <w:szCs w:val="24"/>
              </w:rPr>
              <w:t xml:space="preserve"> Комитет по культуре, туризму и спорту</w:t>
            </w:r>
            <w:r w:rsidRPr="00AA33C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866575" w:rsidRPr="00DE47CD" w:rsidTr="00866575">
        <w:tc>
          <w:tcPr>
            <w:tcW w:w="659" w:type="dxa"/>
          </w:tcPr>
          <w:p w:rsidR="00866575" w:rsidRPr="00DE47CD" w:rsidRDefault="00710420" w:rsidP="00061A7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7C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866575" w:rsidRPr="00DE47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95" w:type="dxa"/>
          </w:tcPr>
          <w:p w:rsidR="00866575" w:rsidRPr="00DE47CD" w:rsidRDefault="00866575" w:rsidP="00C579EB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7CD">
              <w:rPr>
                <w:rFonts w:ascii="Times New Roman" w:hAnsi="Times New Roman" w:cs="Times New Roman"/>
                <w:sz w:val="24"/>
                <w:szCs w:val="24"/>
              </w:rPr>
              <w:t>Организация, информировани</w:t>
            </w:r>
            <w:r w:rsidR="00C579E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E47CD">
              <w:rPr>
                <w:rFonts w:ascii="Times New Roman" w:hAnsi="Times New Roman" w:cs="Times New Roman"/>
                <w:sz w:val="24"/>
                <w:szCs w:val="24"/>
              </w:rPr>
              <w:t xml:space="preserve"> несовершеннолетних и их родителей </w:t>
            </w:r>
            <w:r w:rsidR="00C579EB" w:rsidRPr="00DE47CD">
              <w:rPr>
                <w:rFonts w:ascii="Times New Roman" w:hAnsi="Times New Roman" w:cs="Times New Roman"/>
                <w:sz w:val="24"/>
                <w:szCs w:val="24"/>
              </w:rPr>
              <w:t>об уголовной, административной ответственности несовершеннолетних</w:t>
            </w:r>
            <w:r w:rsidR="00C579E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579EB" w:rsidRPr="00DE47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7CD">
              <w:rPr>
                <w:rFonts w:ascii="Times New Roman" w:hAnsi="Times New Roman" w:cs="Times New Roman"/>
                <w:sz w:val="24"/>
                <w:szCs w:val="24"/>
              </w:rPr>
              <w:t>о действующих на территории муниципального образования орган</w:t>
            </w:r>
            <w:r w:rsidR="00C579EB"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 w:rsidRPr="00DE47CD">
              <w:rPr>
                <w:rFonts w:ascii="Times New Roman" w:hAnsi="Times New Roman" w:cs="Times New Roman"/>
                <w:sz w:val="24"/>
                <w:szCs w:val="24"/>
              </w:rPr>
              <w:t xml:space="preserve"> и учреждени</w:t>
            </w:r>
            <w:r w:rsidR="00C579EB">
              <w:rPr>
                <w:rFonts w:ascii="Times New Roman" w:hAnsi="Times New Roman" w:cs="Times New Roman"/>
                <w:sz w:val="24"/>
                <w:szCs w:val="24"/>
              </w:rPr>
              <w:t>ях</w:t>
            </w:r>
            <w:r w:rsidRPr="00DE47CD">
              <w:rPr>
                <w:rFonts w:ascii="Times New Roman" w:hAnsi="Times New Roman" w:cs="Times New Roman"/>
                <w:sz w:val="24"/>
                <w:szCs w:val="24"/>
              </w:rPr>
              <w:t xml:space="preserve"> системы профилактики безнадзорности и правонарушений несовершеннолетних, оказывающих помощь детям и семьям, детском «телефоне доверия»</w:t>
            </w:r>
          </w:p>
        </w:tc>
        <w:tc>
          <w:tcPr>
            <w:tcW w:w="1995" w:type="dxa"/>
          </w:tcPr>
          <w:p w:rsidR="00866575" w:rsidRPr="00DE47CD" w:rsidRDefault="00AA33C1" w:rsidP="00061A7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33C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572" w:type="dxa"/>
          </w:tcPr>
          <w:p w:rsidR="00AA33C1" w:rsidRPr="00AA33C1" w:rsidRDefault="00AA33C1" w:rsidP="00AA33C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33C1">
              <w:rPr>
                <w:rFonts w:ascii="Times New Roman" w:hAnsi="Times New Roman" w:cs="Times New Roman"/>
                <w:sz w:val="24"/>
                <w:szCs w:val="24"/>
              </w:rPr>
              <w:t>Комитет по образованию, образовательные учреждения района, ПДН</w:t>
            </w:r>
          </w:p>
          <w:p w:rsidR="00866575" w:rsidRPr="00DE47CD" w:rsidRDefault="00AA33C1" w:rsidP="00C579E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33C1">
              <w:rPr>
                <w:rFonts w:ascii="Times New Roman" w:hAnsi="Times New Roman" w:cs="Times New Roman"/>
                <w:sz w:val="24"/>
                <w:szCs w:val="24"/>
              </w:rPr>
              <w:t>комиссия, ОГБУЗ « Дорогобужская ЦРБ»,  отдел  социальной защиты</w:t>
            </w:r>
            <w:r w:rsidR="00A77B7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A33C1">
              <w:rPr>
                <w:rFonts w:ascii="Times New Roman" w:hAnsi="Times New Roman" w:cs="Times New Roman"/>
                <w:sz w:val="24"/>
                <w:szCs w:val="24"/>
              </w:rPr>
              <w:t xml:space="preserve"> Комитет по культуре, туризму и спорту</w:t>
            </w:r>
            <w:r w:rsidRPr="00AA33C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866575" w:rsidRPr="00DE47CD" w:rsidTr="00866575">
        <w:tc>
          <w:tcPr>
            <w:tcW w:w="659" w:type="dxa"/>
          </w:tcPr>
          <w:p w:rsidR="00866575" w:rsidRPr="00DE47CD" w:rsidRDefault="00710420" w:rsidP="00061A7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r w:rsidRPr="00DE47C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866575" w:rsidRPr="00DE47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95" w:type="dxa"/>
          </w:tcPr>
          <w:p w:rsidR="00866575" w:rsidRPr="00DE47CD" w:rsidRDefault="00866575" w:rsidP="00AA33C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7CD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в образовательных учреждениях района лекций, бесед, родительских собраний, встреч с привлечением компетентных специалистов по вопросам:</w:t>
            </w:r>
          </w:p>
          <w:p w:rsidR="00866575" w:rsidRPr="00DE47CD" w:rsidRDefault="00866575" w:rsidP="00AA33C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7CD">
              <w:rPr>
                <w:rFonts w:ascii="Times New Roman" w:hAnsi="Times New Roman" w:cs="Times New Roman"/>
                <w:sz w:val="24"/>
                <w:szCs w:val="24"/>
              </w:rPr>
              <w:t>- профилактики злоупотребления алкоголя, токсических и наркотических средств (ПАВ) среди несовершеннолетних и пропаганде здорового образа жизни;</w:t>
            </w:r>
          </w:p>
          <w:p w:rsidR="00866575" w:rsidRPr="00DE47CD" w:rsidRDefault="00866575" w:rsidP="00AA33C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7CD">
              <w:rPr>
                <w:rFonts w:ascii="Times New Roman" w:hAnsi="Times New Roman" w:cs="Times New Roman"/>
                <w:sz w:val="24"/>
                <w:szCs w:val="24"/>
              </w:rPr>
              <w:t>- повышения правовой грамотности несовершеннолетних и их родителей</w:t>
            </w:r>
          </w:p>
        </w:tc>
        <w:tc>
          <w:tcPr>
            <w:tcW w:w="1995" w:type="dxa"/>
          </w:tcPr>
          <w:p w:rsidR="00866575" w:rsidRPr="00DE47CD" w:rsidRDefault="00AA33C1" w:rsidP="00AA33C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33C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572" w:type="dxa"/>
          </w:tcPr>
          <w:p w:rsidR="00AA33C1" w:rsidRPr="00AA33C1" w:rsidRDefault="00AA33C1" w:rsidP="00AA33C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33C1">
              <w:rPr>
                <w:rFonts w:ascii="Times New Roman" w:hAnsi="Times New Roman" w:cs="Times New Roman"/>
                <w:sz w:val="24"/>
                <w:szCs w:val="24"/>
              </w:rPr>
              <w:t>Комитет по образованию, образовательные учреждения района, ПДН</w:t>
            </w:r>
          </w:p>
          <w:p w:rsidR="00866575" w:rsidRPr="00DE47CD" w:rsidRDefault="00AA33C1" w:rsidP="003813B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33C1">
              <w:rPr>
                <w:rFonts w:ascii="Times New Roman" w:hAnsi="Times New Roman" w:cs="Times New Roman"/>
                <w:sz w:val="24"/>
                <w:szCs w:val="24"/>
              </w:rPr>
              <w:t>комиссия, ОГБУЗ « Дорогобужская ЦРБ»,  отдел  социальной защиты</w:t>
            </w:r>
            <w:r w:rsidR="00A77B7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A33C1">
              <w:rPr>
                <w:rFonts w:ascii="Times New Roman" w:hAnsi="Times New Roman" w:cs="Times New Roman"/>
                <w:sz w:val="24"/>
                <w:szCs w:val="24"/>
              </w:rPr>
              <w:t xml:space="preserve"> Комитет по культуре, туризму и спорту</w:t>
            </w:r>
            <w:r w:rsidRPr="00AA33C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bookmarkEnd w:id="0"/>
    </w:tbl>
    <w:p w:rsidR="00FC2151" w:rsidRPr="00DE47CD" w:rsidRDefault="00FC2151" w:rsidP="00007E9B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AA33C1" w:rsidRPr="00AA33C1" w:rsidRDefault="00AA33C1" w:rsidP="00AA33C1">
      <w:pPr>
        <w:ind w:firstLine="0"/>
        <w:rPr>
          <w:rFonts w:ascii="Times New Roman" w:hAnsi="Times New Roman" w:cs="Times New Roman"/>
          <w:sz w:val="24"/>
          <w:szCs w:val="24"/>
        </w:rPr>
      </w:pPr>
      <w:r w:rsidRPr="00AA33C1">
        <w:rPr>
          <w:rFonts w:ascii="Times New Roman" w:hAnsi="Times New Roman" w:cs="Times New Roman"/>
          <w:sz w:val="24"/>
          <w:szCs w:val="24"/>
        </w:rPr>
        <w:t>Председатель комиссии</w:t>
      </w:r>
      <w:r w:rsidRPr="00AA33C1">
        <w:rPr>
          <w:rFonts w:ascii="Times New Roman" w:hAnsi="Times New Roman" w:cs="Times New Roman"/>
          <w:sz w:val="24"/>
          <w:szCs w:val="24"/>
        </w:rPr>
        <w:tab/>
      </w:r>
      <w:r w:rsidRPr="00AA33C1">
        <w:rPr>
          <w:rFonts w:ascii="Times New Roman" w:hAnsi="Times New Roman" w:cs="Times New Roman"/>
          <w:sz w:val="24"/>
          <w:szCs w:val="24"/>
        </w:rPr>
        <w:tab/>
      </w:r>
      <w:r w:rsidRPr="00AA33C1">
        <w:rPr>
          <w:rFonts w:ascii="Times New Roman" w:hAnsi="Times New Roman" w:cs="Times New Roman"/>
          <w:sz w:val="24"/>
          <w:szCs w:val="24"/>
        </w:rPr>
        <w:tab/>
      </w:r>
      <w:r w:rsidRPr="00AA33C1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Г.Н. Иванова</w:t>
      </w:r>
    </w:p>
    <w:p w:rsidR="00AA33C1" w:rsidRPr="00AA33C1" w:rsidRDefault="00AA33C1" w:rsidP="00AA33C1">
      <w:pPr>
        <w:ind w:firstLine="0"/>
        <w:rPr>
          <w:rFonts w:ascii="Times New Roman" w:hAnsi="Times New Roman" w:cs="Times New Roman"/>
          <w:sz w:val="24"/>
          <w:szCs w:val="24"/>
        </w:rPr>
      </w:pPr>
      <w:r w:rsidRPr="00AA33C1">
        <w:rPr>
          <w:rFonts w:ascii="Times New Roman" w:hAnsi="Times New Roman" w:cs="Times New Roman"/>
          <w:sz w:val="24"/>
          <w:szCs w:val="24"/>
        </w:rPr>
        <w:t xml:space="preserve">Ответственный секретарь комиссии </w:t>
      </w:r>
      <w:r w:rsidRPr="00AA33C1">
        <w:rPr>
          <w:rFonts w:ascii="Times New Roman" w:hAnsi="Times New Roman" w:cs="Times New Roman"/>
          <w:sz w:val="24"/>
          <w:szCs w:val="24"/>
        </w:rPr>
        <w:tab/>
      </w:r>
      <w:r w:rsidRPr="00AA33C1">
        <w:rPr>
          <w:rFonts w:ascii="Times New Roman" w:hAnsi="Times New Roman" w:cs="Times New Roman"/>
          <w:sz w:val="24"/>
          <w:szCs w:val="24"/>
        </w:rPr>
        <w:tab/>
      </w:r>
      <w:r w:rsidRPr="00AA33C1">
        <w:rPr>
          <w:rFonts w:ascii="Times New Roman" w:hAnsi="Times New Roman" w:cs="Times New Roman"/>
          <w:sz w:val="24"/>
          <w:szCs w:val="24"/>
        </w:rPr>
        <w:tab/>
        <w:t xml:space="preserve">                        М.М. </w:t>
      </w:r>
      <w:proofErr w:type="spellStart"/>
      <w:r w:rsidRPr="00AA33C1">
        <w:rPr>
          <w:rFonts w:ascii="Times New Roman" w:hAnsi="Times New Roman" w:cs="Times New Roman"/>
          <w:sz w:val="24"/>
          <w:szCs w:val="24"/>
        </w:rPr>
        <w:t>Железова</w:t>
      </w:r>
      <w:proofErr w:type="spellEnd"/>
    </w:p>
    <w:p w:rsidR="00AA33C1" w:rsidRPr="00AA33C1" w:rsidRDefault="00AA33C1" w:rsidP="00AA33C1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AA33C1" w:rsidRPr="00AA33C1" w:rsidRDefault="00AA33C1" w:rsidP="00AA33C1">
      <w:pPr>
        <w:ind w:firstLine="0"/>
        <w:rPr>
          <w:rFonts w:ascii="Times New Roman" w:hAnsi="Times New Roman" w:cs="Times New Roman"/>
          <w:sz w:val="24"/>
          <w:szCs w:val="24"/>
        </w:rPr>
      </w:pPr>
      <w:r w:rsidRPr="00AA33C1">
        <w:rPr>
          <w:rFonts w:ascii="Times New Roman" w:hAnsi="Times New Roman" w:cs="Times New Roman"/>
          <w:sz w:val="24"/>
          <w:szCs w:val="24"/>
        </w:rPr>
        <w:t>Согласовано:</w:t>
      </w:r>
    </w:p>
    <w:p w:rsidR="00AA33C1" w:rsidRPr="00AA33C1" w:rsidRDefault="00AA33C1" w:rsidP="00AA33C1">
      <w:pPr>
        <w:ind w:firstLine="0"/>
        <w:rPr>
          <w:rFonts w:ascii="Times New Roman" w:hAnsi="Times New Roman" w:cs="Times New Roman"/>
          <w:sz w:val="24"/>
          <w:szCs w:val="24"/>
        </w:rPr>
      </w:pPr>
      <w:r w:rsidRPr="00AA33C1">
        <w:rPr>
          <w:rFonts w:ascii="Times New Roman" w:hAnsi="Times New Roman" w:cs="Times New Roman"/>
          <w:sz w:val="24"/>
          <w:szCs w:val="24"/>
        </w:rPr>
        <w:t>Председатель Комитета по образованию МО</w:t>
      </w:r>
    </w:p>
    <w:p w:rsidR="00AA33C1" w:rsidRPr="00AA33C1" w:rsidRDefault="00AA33C1" w:rsidP="00AA33C1">
      <w:pPr>
        <w:ind w:firstLine="0"/>
        <w:rPr>
          <w:rFonts w:ascii="Times New Roman" w:hAnsi="Times New Roman" w:cs="Times New Roman"/>
          <w:sz w:val="24"/>
          <w:szCs w:val="24"/>
        </w:rPr>
      </w:pPr>
      <w:r w:rsidRPr="00AA33C1">
        <w:rPr>
          <w:rFonts w:ascii="Times New Roman" w:hAnsi="Times New Roman" w:cs="Times New Roman"/>
          <w:sz w:val="24"/>
          <w:szCs w:val="24"/>
        </w:rPr>
        <w:t xml:space="preserve"> «Дорогобужский  район» Смоленской области</w:t>
      </w:r>
      <w:r w:rsidRPr="00AA33C1">
        <w:rPr>
          <w:rFonts w:ascii="Times New Roman" w:hAnsi="Times New Roman" w:cs="Times New Roman"/>
          <w:sz w:val="24"/>
          <w:szCs w:val="24"/>
        </w:rPr>
        <w:tab/>
      </w:r>
      <w:r w:rsidRPr="00AA33C1">
        <w:rPr>
          <w:rFonts w:ascii="Times New Roman" w:hAnsi="Times New Roman" w:cs="Times New Roman"/>
          <w:sz w:val="24"/>
          <w:szCs w:val="24"/>
        </w:rPr>
        <w:tab/>
        <w:t xml:space="preserve">                       С.В. Белова</w:t>
      </w:r>
    </w:p>
    <w:p w:rsidR="00AA33C1" w:rsidRPr="00AA33C1" w:rsidRDefault="00AA33C1" w:rsidP="00AA33C1">
      <w:pPr>
        <w:ind w:firstLine="0"/>
        <w:rPr>
          <w:rFonts w:ascii="Times New Roman" w:hAnsi="Times New Roman" w:cs="Times New Roman"/>
          <w:sz w:val="24"/>
          <w:szCs w:val="24"/>
        </w:rPr>
      </w:pPr>
      <w:r w:rsidRPr="00AA33C1">
        <w:rPr>
          <w:rFonts w:ascii="Times New Roman" w:hAnsi="Times New Roman" w:cs="Times New Roman"/>
          <w:sz w:val="24"/>
          <w:szCs w:val="24"/>
        </w:rPr>
        <w:t>Консультант Дорогобужского отдела</w:t>
      </w:r>
    </w:p>
    <w:p w:rsidR="00AA33C1" w:rsidRPr="00AA33C1" w:rsidRDefault="00AA33C1" w:rsidP="00AA33C1">
      <w:pPr>
        <w:ind w:firstLine="0"/>
        <w:rPr>
          <w:rFonts w:ascii="Times New Roman" w:hAnsi="Times New Roman" w:cs="Times New Roman"/>
          <w:sz w:val="24"/>
          <w:szCs w:val="24"/>
        </w:rPr>
      </w:pPr>
      <w:r w:rsidRPr="00AA33C1">
        <w:rPr>
          <w:rFonts w:ascii="Times New Roman" w:hAnsi="Times New Roman" w:cs="Times New Roman"/>
          <w:sz w:val="24"/>
          <w:szCs w:val="24"/>
        </w:rPr>
        <w:t xml:space="preserve"> социальной защиты населения в  </w:t>
      </w:r>
      <w:proofErr w:type="spellStart"/>
      <w:r w:rsidRPr="00AA33C1">
        <w:rPr>
          <w:rFonts w:ascii="Times New Roman" w:hAnsi="Times New Roman" w:cs="Times New Roman"/>
          <w:sz w:val="24"/>
          <w:szCs w:val="24"/>
        </w:rPr>
        <w:t>Сафоновском</w:t>
      </w:r>
      <w:proofErr w:type="spellEnd"/>
      <w:r w:rsidRPr="00AA33C1">
        <w:rPr>
          <w:rFonts w:ascii="Times New Roman" w:hAnsi="Times New Roman" w:cs="Times New Roman"/>
          <w:sz w:val="24"/>
          <w:szCs w:val="24"/>
        </w:rPr>
        <w:t xml:space="preserve"> районе                       Н.С. Балакирева</w:t>
      </w:r>
    </w:p>
    <w:p w:rsidR="00AA33C1" w:rsidRPr="00AA33C1" w:rsidRDefault="00AA33C1" w:rsidP="00AA33C1">
      <w:pPr>
        <w:ind w:firstLine="0"/>
        <w:rPr>
          <w:rFonts w:ascii="Times New Roman" w:hAnsi="Times New Roman" w:cs="Times New Roman"/>
          <w:sz w:val="24"/>
          <w:szCs w:val="24"/>
        </w:rPr>
      </w:pPr>
      <w:r w:rsidRPr="00AA33C1">
        <w:rPr>
          <w:rFonts w:ascii="Times New Roman" w:hAnsi="Times New Roman" w:cs="Times New Roman"/>
          <w:sz w:val="24"/>
          <w:szCs w:val="24"/>
        </w:rPr>
        <w:t>Председатель комитета по культуре, туризму и спорту</w:t>
      </w:r>
    </w:p>
    <w:p w:rsidR="00FC2151" w:rsidRDefault="00AA33C1" w:rsidP="00AA33C1">
      <w:pPr>
        <w:ind w:firstLine="0"/>
        <w:rPr>
          <w:rFonts w:ascii="Times New Roman" w:hAnsi="Times New Roman" w:cs="Times New Roman"/>
          <w:sz w:val="24"/>
          <w:szCs w:val="24"/>
        </w:rPr>
      </w:pPr>
      <w:r w:rsidRPr="00AA33C1">
        <w:rPr>
          <w:rFonts w:ascii="Times New Roman" w:hAnsi="Times New Roman" w:cs="Times New Roman"/>
          <w:sz w:val="24"/>
          <w:szCs w:val="24"/>
        </w:rPr>
        <w:t xml:space="preserve">МО «Дорогобужский район» Смоленской области                               П.В. </w:t>
      </w:r>
      <w:proofErr w:type="spellStart"/>
      <w:r w:rsidRPr="00AA33C1">
        <w:rPr>
          <w:rFonts w:ascii="Times New Roman" w:hAnsi="Times New Roman" w:cs="Times New Roman"/>
          <w:sz w:val="24"/>
          <w:szCs w:val="24"/>
        </w:rPr>
        <w:t>Шляхтов</w:t>
      </w:r>
      <w:proofErr w:type="spellEnd"/>
    </w:p>
    <w:p w:rsidR="00AA33C1" w:rsidRDefault="00AA33C1" w:rsidP="00AA33C1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 полиции МО МВД России «Дорогобужский»                    Д.А.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рпеловский</w:t>
      </w:r>
      <w:proofErr w:type="spellEnd"/>
    </w:p>
    <w:p w:rsidR="00AA33C1" w:rsidRPr="00DE47CD" w:rsidRDefault="00AA33C1" w:rsidP="00AA33C1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ОГБУЗ «</w:t>
      </w:r>
      <w:proofErr w:type="gramStart"/>
      <w:r>
        <w:rPr>
          <w:rFonts w:ascii="Times New Roman" w:hAnsi="Times New Roman" w:cs="Times New Roman"/>
          <w:sz w:val="24"/>
          <w:szCs w:val="24"/>
        </w:rPr>
        <w:t>Дорогобужск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ЦРБ»                                              </w:t>
      </w:r>
      <w:r w:rsidR="00341C82">
        <w:rPr>
          <w:rFonts w:ascii="Times New Roman" w:hAnsi="Times New Roman" w:cs="Times New Roman"/>
          <w:sz w:val="24"/>
          <w:szCs w:val="24"/>
        </w:rPr>
        <w:t xml:space="preserve">В.Ю. </w:t>
      </w:r>
      <w:r>
        <w:rPr>
          <w:rFonts w:ascii="Times New Roman" w:hAnsi="Times New Roman" w:cs="Times New Roman"/>
          <w:sz w:val="24"/>
          <w:szCs w:val="24"/>
        </w:rPr>
        <w:t>Куриленков</w:t>
      </w:r>
    </w:p>
    <w:sectPr w:rsidR="00AA33C1" w:rsidRPr="00DE47CD" w:rsidSect="00963788">
      <w:pgSz w:w="11906" w:h="16838"/>
      <w:pgMar w:top="851" w:right="567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8FA"/>
    <w:rsid w:val="00007E9B"/>
    <w:rsid w:val="00043F19"/>
    <w:rsid w:val="0005370D"/>
    <w:rsid w:val="000612DB"/>
    <w:rsid w:val="00061A75"/>
    <w:rsid w:val="000837BB"/>
    <w:rsid w:val="000B4666"/>
    <w:rsid w:val="000C4D98"/>
    <w:rsid w:val="000C4E47"/>
    <w:rsid w:val="000E1A5E"/>
    <w:rsid w:val="001310AF"/>
    <w:rsid w:val="0013675D"/>
    <w:rsid w:val="001707EC"/>
    <w:rsid w:val="00172226"/>
    <w:rsid w:val="00183602"/>
    <w:rsid w:val="0018626D"/>
    <w:rsid w:val="001A247E"/>
    <w:rsid w:val="001B3A33"/>
    <w:rsid w:val="001B5B37"/>
    <w:rsid w:val="001C3F1D"/>
    <w:rsid w:val="00231569"/>
    <w:rsid w:val="00256672"/>
    <w:rsid w:val="00266095"/>
    <w:rsid w:val="00273E0F"/>
    <w:rsid w:val="00277E1F"/>
    <w:rsid w:val="002A12FD"/>
    <w:rsid w:val="002E3F0B"/>
    <w:rsid w:val="002E67F2"/>
    <w:rsid w:val="002F1D82"/>
    <w:rsid w:val="002F6672"/>
    <w:rsid w:val="00300E76"/>
    <w:rsid w:val="00315DA9"/>
    <w:rsid w:val="00341C82"/>
    <w:rsid w:val="003443A3"/>
    <w:rsid w:val="003510E2"/>
    <w:rsid w:val="00360E18"/>
    <w:rsid w:val="003813B0"/>
    <w:rsid w:val="00396680"/>
    <w:rsid w:val="003E0992"/>
    <w:rsid w:val="00454489"/>
    <w:rsid w:val="004D0E75"/>
    <w:rsid w:val="004F7D4B"/>
    <w:rsid w:val="00557689"/>
    <w:rsid w:val="00576057"/>
    <w:rsid w:val="005A4E5A"/>
    <w:rsid w:val="005B3718"/>
    <w:rsid w:val="005E73E7"/>
    <w:rsid w:val="006141D0"/>
    <w:rsid w:val="0063584A"/>
    <w:rsid w:val="00657711"/>
    <w:rsid w:val="00660581"/>
    <w:rsid w:val="006C6B33"/>
    <w:rsid w:val="006C7439"/>
    <w:rsid w:val="00702F87"/>
    <w:rsid w:val="00710420"/>
    <w:rsid w:val="007167B9"/>
    <w:rsid w:val="00721D3A"/>
    <w:rsid w:val="007427D5"/>
    <w:rsid w:val="007467AD"/>
    <w:rsid w:val="00747CBB"/>
    <w:rsid w:val="007973B1"/>
    <w:rsid w:val="007A05A6"/>
    <w:rsid w:val="007C6F35"/>
    <w:rsid w:val="007E18FA"/>
    <w:rsid w:val="00866575"/>
    <w:rsid w:val="00875E01"/>
    <w:rsid w:val="008A5157"/>
    <w:rsid w:val="00905C6F"/>
    <w:rsid w:val="00963788"/>
    <w:rsid w:val="0097622D"/>
    <w:rsid w:val="00981802"/>
    <w:rsid w:val="009B5D6E"/>
    <w:rsid w:val="009E2923"/>
    <w:rsid w:val="00A41746"/>
    <w:rsid w:val="00A70DBC"/>
    <w:rsid w:val="00A77B71"/>
    <w:rsid w:val="00AA33C1"/>
    <w:rsid w:val="00AE6FFB"/>
    <w:rsid w:val="00AF0095"/>
    <w:rsid w:val="00B713F0"/>
    <w:rsid w:val="00B93983"/>
    <w:rsid w:val="00BA7DF0"/>
    <w:rsid w:val="00BD00A7"/>
    <w:rsid w:val="00BD3FF1"/>
    <w:rsid w:val="00BF45E3"/>
    <w:rsid w:val="00C579EB"/>
    <w:rsid w:val="00C732E5"/>
    <w:rsid w:val="00C9341D"/>
    <w:rsid w:val="00CA1024"/>
    <w:rsid w:val="00CB1B15"/>
    <w:rsid w:val="00CE7C4E"/>
    <w:rsid w:val="00D12668"/>
    <w:rsid w:val="00D4139C"/>
    <w:rsid w:val="00D61B72"/>
    <w:rsid w:val="00D83CCD"/>
    <w:rsid w:val="00D93A61"/>
    <w:rsid w:val="00DE47CD"/>
    <w:rsid w:val="00DF60DD"/>
    <w:rsid w:val="00E25111"/>
    <w:rsid w:val="00E45465"/>
    <w:rsid w:val="00E5298E"/>
    <w:rsid w:val="00E6685C"/>
    <w:rsid w:val="00E760A2"/>
    <w:rsid w:val="00E8193D"/>
    <w:rsid w:val="00EA6409"/>
    <w:rsid w:val="00F25C94"/>
    <w:rsid w:val="00F32DD3"/>
    <w:rsid w:val="00F65B9D"/>
    <w:rsid w:val="00FC2151"/>
    <w:rsid w:val="00FC4D43"/>
    <w:rsid w:val="00FC676C"/>
    <w:rsid w:val="00FE34F1"/>
    <w:rsid w:val="00FE608B"/>
    <w:rsid w:val="00FE6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73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1A7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760A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760A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73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1A7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760A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760A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416F0-5915-4F6E-9345-EFBCD36AA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009</Words>
  <Characters>575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6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23</cp:lastModifiedBy>
  <cp:revision>6</cp:revision>
  <cp:lastPrinted>2018-01-30T09:42:00Z</cp:lastPrinted>
  <dcterms:created xsi:type="dcterms:W3CDTF">2018-01-23T05:56:00Z</dcterms:created>
  <dcterms:modified xsi:type="dcterms:W3CDTF">2018-01-30T09:43:00Z</dcterms:modified>
</cp:coreProperties>
</file>